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06FB" w14:textId="77777777" w:rsidR="00043B6A" w:rsidRPr="0008617D" w:rsidRDefault="00043B6A" w:rsidP="00043B6A">
      <w:pPr>
        <w:jc w:val="center"/>
      </w:pPr>
      <w:r w:rsidRPr="0008617D">
        <w:t>COMMONWEALTH OF MASSACHUSETTS</w:t>
      </w:r>
    </w:p>
    <w:p w14:paraId="33BBAD1E" w14:textId="77777777" w:rsidR="00043B6A" w:rsidRPr="0008617D" w:rsidRDefault="00043B6A" w:rsidP="00043B6A"/>
    <w:p w14:paraId="41ED1AE2" w14:textId="77777777" w:rsidR="00043B6A" w:rsidRPr="0008617D" w:rsidRDefault="00043B6A" w:rsidP="00043B6A">
      <w:r w:rsidRPr="0008617D">
        <w:t>SUFFOLK COUNTY</w:t>
      </w:r>
      <w:r w:rsidRPr="0008617D">
        <w:tab/>
      </w:r>
      <w:r w:rsidRPr="0008617D">
        <w:tab/>
      </w:r>
      <w:r w:rsidRPr="0008617D">
        <w:tab/>
      </w:r>
      <w:r w:rsidRPr="0008617D">
        <w:tab/>
      </w:r>
      <w:r w:rsidRPr="0008617D">
        <w:tab/>
        <w:t xml:space="preserve">BOARD OF REGISTRATION </w:t>
      </w:r>
    </w:p>
    <w:p w14:paraId="402D38C7" w14:textId="77777777" w:rsidR="00043B6A" w:rsidRPr="0008617D" w:rsidRDefault="00043B6A" w:rsidP="00043B6A">
      <w:r>
        <w:t xml:space="preserve">                                                                                    </w:t>
      </w:r>
      <w:r w:rsidRPr="0008617D">
        <w:t>IN PHARMACY</w:t>
      </w:r>
    </w:p>
    <w:p w14:paraId="21E7FA9E" w14:textId="77777777" w:rsidR="00043B6A" w:rsidRPr="0008617D" w:rsidRDefault="00043B6A" w:rsidP="00043B6A"/>
    <w:p w14:paraId="5B864E72" w14:textId="77777777" w:rsidR="00043B6A" w:rsidRPr="00C87A4E" w:rsidRDefault="00043B6A" w:rsidP="00043B6A">
      <w:r w:rsidRPr="0008617D">
        <w:t xml:space="preserve">In </w:t>
      </w:r>
      <w:r>
        <w:t xml:space="preserve">the Matter of </w:t>
      </w:r>
      <w:r>
        <w:tab/>
      </w:r>
      <w:r w:rsidRPr="00C87A4E">
        <w:tab/>
      </w:r>
      <w:r>
        <w:t xml:space="preserve">            </w:t>
      </w:r>
      <w:r w:rsidRPr="00C87A4E">
        <w:t>)</w:t>
      </w:r>
    </w:p>
    <w:p w14:paraId="4A7C5D74" w14:textId="5540A5DF" w:rsidR="00043B6A" w:rsidRPr="00C87A4E" w:rsidRDefault="00043B6A" w:rsidP="00043B6A">
      <w:r>
        <w:t>CVS #1</w:t>
      </w:r>
      <w:r w:rsidR="00492D3A">
        <w:t>250</w:t>
      </w:r>
      <w:r w:rsidRPr="00C87A4E">
        <w:tab/>
      </w:r>
      <w:r>
        <w:t xml:space="preserve">                                    </w:t>
      </w:r>
      <w:r w:rsidRPr="00C87A4E">
        <w:t>)</w:t>
      </w:r>
      <w:r>
        <w:t xml:space="preserve">                     Docket No.: </w:t>
      </w:r>
      <w:r>
        <w:tab/>
        <w:t>PHA-2022-0</w:t>
      </w:r>
      <w:r w:rsidR="00B526CA">
        <w:t>09</w:t>
      </w:r>
      <w:r w:rsidR="00492D3A">
        <w:t>4</w:t>
      </w:r>
    </w:p>
    <w:p w14:paraId="201A1684" w14:textId="6B63CA7E" w:rsidR="00043B6A" w:rsidRDefault="00043B6A" w:rsidP="00043B6A">
      <w:r>
        <w:t>DS</w:t>
      </w:r>
      <w:r w:rsidR="00492D3A">
        <w:t>89756</w:t>
      </w:r>
      <w:r w:rsidRPr="00C87A4E">
        <w:tab/>
      </w:r>
      <w:r w:rsidRPr="00C87A4E">
        <w:tab/>
      </w:r>
      <w:r w:rsidRPr="00C87A4E">
        <w:tab/>
      </w:r>
      <w:r w:rsidRPr="00C87A4E">
        <w:tab/>
        <w:t>)</w:t>
      </w:r>
      <w:r>
        <w:tab/>
      </w:r>
      <w:r>
        <w:tab/>
      </w:r>
      <w:r>
        <w:tab/>
      </w:r>
      <w:r>
        <w:tab/>
        <w:t>CAS-2022-</w:t>
      </w:r>
      <w:r w:rsidR="00B526CA">
        <w:t>04</w:t>
      </w:r>
      <w:r w:rsidR="00492D3A">
        <w:t>42</w:t>
      </w:r>
    </w:p>
    <w:p w14:paraId="23DE8498" w14:textId="63CD9707" w:rsidR="00043B6A" w:rsidRPr="0008617D" w:rsidRDefault="00043B6A" w:rsidP="00043B6A">
      <w:r>
        <w:t>Exp:</w:t>
      </w:r>
      <w:r>
        <w:tab/>
        <w:t>12/31/2025</w:t>
      </w:r>
      <w:r>
        <w:tab/>
      </w:r>
      <w:r>
        <w:tab/>
      </w:r>
      <w:r>
        <w:tab/>
        <w:t>)</w:t>
      </w:r>
    </w:p>
    <w:p w14:paraId="2A918F5D" w14:textId="77777777" w:rsidR="00043B6A" w:rsidRPr="0008617D" w:rsidRDefault="00043B6A" w:rsidP="00043B6A"/>
    <w:p w14:paraId="2D35BBF4" w14:textId="77777777" w:rsidR="00043B6A" w:rsidRPr="0008617D" w:rsidRDefault="00043B6A" w:rsidP="00043B6A">
      <w:pPr>
        <w:jc w:val="center"/>
      </w:pPr>
      <w:r w:rsidRPr="0008617D">
        <w:rPr>
          <w:b/>
        </w:rPr>
        <w:t>CONSENT AGREEMENT FOR REPRIMAND</w:t>
      </w:r>
    </w:p>
    <w:p w14:paraId="017838F7" w14:textId="77777777" w:rsidR="00043B6A" w:rsidRPr="0008617D" w:rsidRDefault="00043B6A" w:rsidP="00043B6A"/>
    <w:p w14:paraId="7C2E0D7B" w14:textId="74C15967" w:rsidR="00043B6A" w:rsidRPr="0008617D" w:rsidRDefault="00043B6A" w:rsidP="00043B6A">
      <w:pPr>
        <w:jc w:val="both"/>
      </w:pPr>
      <w:r w:rsidRPr="0008617D">
        <w:t xml:space="preserve">The Massachusetts Board of Registration in Pharmacy (“Board”) and </w:t>
      </w:r>
      <w:r w:rsidR="00E133E3">
        <w:t>CVS #1</w:t>
      </w:r>
      <w:r w:rsidR="00492D3A">
        <w:t>250</w:t>
      </w:r>
      <w:r w:rsidRPr="0008617D">
        <w:t xml:space="preserve"> (“Pharmacy” or “Licensee”), a pharmacy licensed by the Board</w:t>
      </w:r>
      <w:r w:rsidRPr="00C87A4E">
        <w:t xml:space="preserve">, </w:t>
      </w:r>
      <w:r w:rsidR="00E133E3">
        <w:t>DS</w:t>
      </w:r>
      <w:r w:rsidR="00492D3A">
        <w:t>89756</w:t>
      </w:r>
      <w:r w:rsidRPr="0008617D">
        <w:t>, do hereby stipulate and agree that the following information shall be entered into and become a permanent part of the Pharmacy’s record maintained by the Board:</w:t>
      </w:r>
    </w:p>
    <w:p w14:paraId="0DC818E8" w14:textId="77777777" w:rsidR="00043B6A" w:rsidRPr="0008617D" w:rsidRDefault="00043B6A" w:rsidP="00043B6A">
      <w:pPr>
        <w:jc w:val="both"/>
      </w:pPr>
    </w:p>
    <w:p w14:paraId="5070269D" w14:textId="7F656ED9" w:rsidR="00043B6A" w:rsidRPr="00C87A4E" w:rsidRDefault="00043B6A" w:rsidP="00043B6A">
      <w:pPr>
        <w:pStyle w:val="ListParagraph"/>
        <w:numPr>
          <w:ilvl w:val="0"/>
          <w:numId w:val="1"/>
        </w:numPr>
        <w:ind w:hanging="720"/>
        <w:jc w:val="both"/>
      </w:pPr>
      <w:r w:rsidRPr="0008617D">
        <w:t xml:space="preserve">The Pharmacy acknowledges the Board opened a Complaint against its Massachusetts pharmacy license related to the conduct set forth in Paragraph 2, identified as Docket </w:t>
      </w:r>
      <w:r w:rsidRPr="00C87A4E">
        <w:t>Number</w:t>
      </w:r>
      <w:r w:rsidR="00E133E3">
        <w:t xml:space="preserve"> PHA-2022-0</w:t>
      </w:r>
      <w:r w:rsidR="00EA1734">
        <w:t>09</w:t>
      </w:r>
      <w:r w:rsidR="00492D3A">
        <w:t>4</w:t>
      </w:r>
      <w:r w:rsidRPr="00C87A4E">
        <w:t xml:space="preserve"> (“Complaint”).</w:t>
      </w:r>
    </w:p>
    <w:p w14:paraId="798646EC" w14:textId="77777777" w:rsidR="00043B6A" w:rsidRPr="0008617D" w:rsidRDefault="00043B6A" w:rsidP="00043B6A">
      <w:pPr>
        <w:pStyle w:val="ListParagraph"/>
        <w:jc w:val="both"/>
      </w:pPr>
    </w:p>
    <w:p w14:paraId="2F5BCF89" w14:textId="77777777" w:rsidR="00043B6A" w:rsidRPr="00C87A4E" w:rsidRDefault="00043B6A" w:rsidP="00043B6A">
      <w:pPr>
        <w:pStyle w:val="ListParagraph"/>
        <w:numPr>
          <w:ilvl w:val="0"/>
          <w:numId w:val="1"/>
        </w:numPr>
        <w:ind w:hanging="720"/>
        <w:jc w:val="both"/>
      </w:pPr>
      <w:r w:rsidRPr="005B4125">
        <w:t>The Pharmacy and the Board agree to resolve this Complaint without making any admissions or findings and without proceeding to a formal adjudicatory hearing.  The Complaint alleges the following: </w:t>
      </w:r>
    </w:p>
    <w:p w14:paraId="703581B9" w14:textId="77777777" w:rsidR="00043B6A" w:rsidRPr="00C87A4E" w:rsidRDefault="00043B6A" w:rsidP="00043B6A">
      <w:pPr>
        <w:pStyle w:val="ListParagraph"/>
      </w:pPr>
    </w:p>
    <w:p w14:paraId="1126F1BB" w14:textId="20AD8F66" w:rsidR="0076142C" w:rsidRDefault="00E07E9B" w:rsidP="00492D3A">
      <w:pPr>
        <w:pStyle w:val="ListParagraph"/>
        <w:numPr>
          <w:ilvl w:val="1"/>
          <w:numId w:val="2"/>
        </w:numPr>
        <w:tabs>
          <w:tab w:val="left" w:pos="720"/>
        </w:tabs>
        <w:spacing w:after="120"/>
        <w:contextualSpacing w:val="0"/>
        <w:jc w:val="both"/>
      </w:pPr>
      <w:r>
        <w:t xml:space="preserve">On </w:t>
      </w:r>
      <w:r w:rsidR="00093670">
        <w:t>April 15, 2022, during a retail compliance inspection (ISP-18316), the following deficiencies were observed by Board investigator(s):</w:t>
      </w:r>
    </w:p>
    <w:p w14:paraId="13A5E398" w14:textId="3CE81A08" w:rsidR="00093670" w:rsidRDefault="00093670" w:rsidP="00093670">
      <w:pPr>
        <w:pStyle w:val="ListParagraph"/>
        <w:numPr>
          <w:ilvl w:val="2"/>
          <w:numId w:val="2"/>
        </w:numPr>
        <w:tabs>
          <w:tab w:val="left" w:pos="720"/>
        </w:tabs>
        <w:spacing w:after="120"/>
        <w:contextualSpacing w:val="0"/>
        <w:jc w:val="both"/>
      </w:pPr>
      <w:r>
        <w:t>Failure to submit an application for a change in Manager of Record (MOR)</w:t>
      </w:r>
      <w:r w:rsidR="005438DF">
        <w:t>;</w:t>
      </w:r>
      <w:r>
        <w:rPr>
          <w:rStyle w:val="FootnoteReference"/>
        </w:rPr>
        <w:footnoteReference w:id="1"/>
      </w:r>
      <w:r>
        <w:t xml:space="preserve"> and</w:t>
      </w:r>
    </w:p>
    <w:p w14:paraId="65DCE049" w14:textId="2E32C8A2" w:rsidR="00093670" w:rsidRPr="005B4125" w:rsidRDefault="00093670" w:rsidP="00093670">
      <w:pPr>
        <w:pStyle w:val="ListParagraph"/>
        <w:numPr>
          <w:ilvl w:val="2"/>
          <w:numId w:val="2"/>
        </w:numPr>
        <w:tabs>
          <w:tab w:val="left" w:pos="720"/>
        </w:tabs>
        <w:spacing w:after="120"/>
        <w:contextualSpacing w:val="0"/>
        <w:jc w:val="both"/>
      </w:pPr>
      <w:r>
        <w:t>A pharmacy technician trainee performing duties with an expired license.</w:t>
      </w:r>
      <w:r>
        <w:rPr>
          <w:rStyle w:val="FootnoteReference"/>
        </w:rPr>
        <w:footnoteReference w:id="2"/>
      </w:r>
    </w:p>
    <w:p w14:paraId="5DB12B0F" w14:textId="77777777" w:rsidR="00043B6A" w:rsidRPr="0008617D" w:rsidRDefault="00043B6A" w:rsidP="00043B6A">
      <w:pPr>
        <w:jc w:val="both"/>
      </w:pPr>
    </w:p>
    <w:p w14:paraId="70CDCF4A" w14:textId="1F697560" w:rsidR="00043B6A" w:rsidRPr="00C87A4E" w:rsidRDefault="00043B6A" w:rsidP="00043B6A">
      <w:pPr>
        <w:pStyle w:val="ListParagraph"/>
        <w:numPr>
          <w:ilvl w:val="0"/>
          <w:numId w:val="1"/>
        </w:numPr>
        <w:ind w:hanging="720"/>
        <w:jc w:val="both"/>
      </w:pPr>
      <w:r w:rsidRPr="0079446F">
        <w:rPr>
          <w:rFonts w:ascii="Century Schoolbook" w:hAnsi="Century Schoolbook"/>
        </w:rPr>
        <w:t>The Board and Licensee acknowledge and agree that</w:t>
      </w:r>
      <w:r>
        <w:rPr>
          <w:rFonts w:ascii="Century Schoolbook" w:hAnsi="Century Schoolbook"/>
        </w:rPr>
        <w:t xml:space="preserve"> based upon the information</w:t>
      </w:r>
      <w:r w:rsidRPr="0079446F">
        <w:rPr>
          <w:rFonts w:ascii="Century Schoolbook" w:hAnsi="Century Schoolbook"/>
        </w:rPr>
        <w:t xml:space="preserve"> described in Paragraph </w:t>
      </w:r>
      <w:r>
        <w:rPr>
          <w:rFonts w:ascii="Century Schoolbook" w:hAnsi="Century Schoolbook"/>
        </w:rPr>
        <w:t xml:space="preserve">2 the Board could find the Licensee in violation of </w:t>
      </w:r>
      <w:r>
        <w:t xml:space="preserve">247 CMR </w:t>
      </w:r>
      <w:r w:rsidR="00093670">
        <w:t>6.03 and 247 CMR 8.03,</w:t>
      </w:r>
      <w:r>
        <w:t xml:space="preserve"> </w:t>
      </w:r>
      <w:r w:rsidRPr="007874C5">
        <w:rPr>
          <w:rFonts w:ascii="Century Schoolbook" w:hAnsi="Century Schoolbook"/>
        </w:rPr>
        <w:t>warran</w:t>
      </w:r>
      <w:r>
        <w:rPr>
          <w:rFonts w:ascii="Century Schoolbook" w:hAnsi="Century Schoolbook"/>
        </w:rPr>
        <w:t>ting</w:t>
      </w:r>
      <w:r w:rsidRPr="00776D3B">
        <w:rPr>
          <w:rFonts w:ascii="Century Schoolbook" w:hAnsi="Century Schoolbook"/>
        </w:rPr>
        <w:t xml:space="preserve"> disciplinary</w:t>
      </w:r>
      <w:r w:rsidRPr="00C87A4E">
        <w:t xml:space="preserve"> action by the Board under </w:t>
      </w:r>
      <w:r w:rsidRPr="002D6CB6">
        <w:t>M.G.L. c. 112, §§ 42A &amp; 61 and 247 CMR 10.03(1)(</w:t>
      </w:r>
      <w:r w:rsidR="00E07E9B">
        <w:t>a</w:t>
      </w:r>
      <w:r w:rsidRPr="002D6CB6">
        <w:t>).</w:t>
      </w:r>
    </w:p>
    <w:p w14:paraId="229638DB" w14:textId="77777777" w:rsidR="00043B6A" w:rsidRPr="00C87A4E" w:rsidRDefault="00043B6A" w:rsidP="00043B6A">
      <w:pPr>
        <w:pStyle w:val="ListParagraph"/>
        <w:ind w:left="0"/>
      </w:pPr>
    </w:p>
    <w:p w14:paraId="780FDD7B" w14:textId="77777777" w:rsidR="00043B6A" w:rsidRPr="0008617D" w:rsidRDefault="00043B6A" w:rsidP="00043B6A">
      <w:pPr>
        <w:pStyle w:val="ListParagraph"/>
        <w:numPr>
          <w:ilvl w:val="0"/>
          <w:numId w:val="1"/>
        </w:numPr>
        <w:ind w:hanging="720"/>
        <w:jc w:val="both"/>
      </w:pPr>
      <w:r w:rsidRPr="00C87A4E">
        <w:t xml:space="preserve">The Pharmacy agrees that the Board shall impose a REPRIMAND on its license based on the facts </w:t>
      </w:r>
      <w:r>
        <w:t>described</w:t>
      </w:r>
      <w:r w:rsidRPr="00C87A4E">
        <w:t xml:space="preserve"> in Paragraph</w:t>
      </w:r>
      <w:r w:rsidRPr="0008617D">
        <w:t xml:space="preserve"> 2, effective as of the date on which the Board signs this Agreement (“Effective Date”).  </w:t>
      </w:r>
    </w:p>
    <w:p w14:paraId="13B0B32B" w14:textId="77777777" w:rsidR="00043B6A" w:rsidRPr="0008617D" w:rsidRDefault="00043B6A" w:rsidP="00043B6A">
      <w:pPr>
        <w:pStyle w:val="ListParagraph"/>
      </w:pPr>
    </w:p>
    <w:p w14:paraId="7CD63948" w14:textId="77777777" w:rsidR="00043B6A" w:rsidRPr="0008617D" w:rsidRDefault="00043B6A" w:rsidP="00043B6A">
      <w:pPr>
        <w:pStyle w:val="ListParagraph"/>
        <w:numPr>
          <w:ilvl w:val="0"/>
          <w:numId w:val="1"/>
        </w:numPr>
        <w:ind w:hanging="720"/>
        <w:jc w:val="both"/>
      </w:pPr>
      <w:r w:rsidRPr="0008617D">
        <w:t xml:space="preserve">The Board agrees that in return for the Pharmacy’s execution and successful compliance with all the requirements of this Agreement, the Board will not prosecute the Complaint.  </w:t>
      </w:r>
    </w:p>
    <w:p w14:paraId="416075FE" w14:textId="77777777" w:rsidR="00043B6A" w:rsidRPr="0008617D" w:rsidRDefault="00043B6A" w:rsidP="00043B6A">
      <w:pPr>
        <w:pStyle w:val="ListParagraph"/>
      </w:pPr>
    </w:p>
    <w:p w14:paraId="2C9B6E69" w14:textId="77777777" w:rsidR="00043B6A" w:rsidRDefault="00043B6A" w:rsidP="00043B6A">
      <w:pPr>
        <w:pStyle w:val="ListParagraph"/>
        <w:numPr>
          <w:ilvl w:val="0"/>
          <w:numId w:val="1"/>
        </w:numPr>
        <w:ind w:hanging="720"/>
        <w:jc w:val="both"/>
      </w:pPr>
      <w:r w:rsidRPr="0008617D">
        <w:t xml:space="preserve">The Pharmacy understands that it has a right to formal adjudicatory hearing concerning the Complaint and that during said adjudication the Pharmacy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w:t>
      </w:r>
      <w:r w:rsidRPr="0008617D">
        <w:rPr>
          <w:i/>
        </w:rPr>
        <w:t>et seq.</w:t>
      </w:r>
      <w:r w:rsidRPr="0008617D">
        <w:t xml:space="preserve">  The Pharmacy further understands that by executing this Agreement the Pharmacy is knowi</w:t>
      </w:r>
      <w:r>
        <w:t>ngly and voluntarily waiving it</w:t>
      </w:r>
      <w:r w:rsidRPr="0008617D">
        <w:t>s right to a formal adjudication of the Complaint.</w:t>
      </w:r>
    </w:p>
    <w:p w14:paraId="61E78384" w14:textId="77777777" w:rsidR="00043B6A" w:rsidRPr="005D79E8" w:rsidRDefault="00043B6A" w:rsidP="00043B6A">
      <w:pPr>
        <w:pStyle w:val="ListParagraph"/>
        <w:rPr>
          <w:rFonts w:ascii="Century Schoolbook" w:hAnsi="Century Schoolbook"/>
        </w:rPr>
      </w:pPr>
    </w:p>
    <w:p w14:paraId="09AD42D6" w14:textId="77777777" w:rsidR="00043B6A" w:rsidRPr="005D79E8" w:rsidRDefault="00043B6A" w:rsidP="00043B6A">
      <w:pPr>
        <w:pStyle w:val="ListParagraph"/>
        <w:numPr>
          <w:ilvl w:val="0"/>
          <w:numId w:val="1"/>
        </w:numPr>
        <w:ind w:hanging="720"/>
        <w:jc w:val="both"/>
      </w:pPr>
      <w:r w:rsidRPr="00432879">
        <w:t xml:space="preserve">The Pharmacy acknowledges that it has been at all times represented by Counsel or otherwise free to seek and use legal counsel in connection with the Complaint and this Agreement.  </w:t>
      </w:r>
    </w:p>
    <w:p w14:paraId="56E9C416" w14:textId="77777777" w:rsidR="00043B6A" w:rsidRPr="0008617D" w:rsidRDefault="00043B6A" w:rsidP="00043B6A">
      <w:pPr>
        <w:pStyle w:val="ListParagraph"/>
      </w:pPr>
    </w:p>
    <w:p w14:paraId="6114709C" w14:textId="77777777" w:rsidR="00043B6A" w:rsidRPr="0008617D" w:rsidRDefault="00043B6A" w:rsidP="00043B6A">
      <w:pPr>
        <w:pStyle w:val="ListParagraph"/>
        <w:numPr>
          <w:ilvl w:val="0"/>
          <w:numId w:val="1"/>
        </w:numPr>
        <w:ind w:hanging="720"/>
        <w:jc w:val="both"/>
      </w:pPr>
      <w:r w:rsidRPr="0008617D">
        <w:t>The Pharmacy acknowledges that after the Effective Date, the Agreement constitutes a public record of disciplinary action by the Board subject to the Commonwealth of Massachusetts’ Public Records Law, M.G.L. c. 4, § 7.  The Board may forward a copy of this Agreement to other licensing boards, law enforcement entities, and other individuals or entities as required or permitted by law.</w:t>
      </w:r>
    </w:p>
    <w:p w14:paraId="6830EABC" w14:textId="77777777" w:rsidR="00043B6A" w:rsidRPr="0008617D" w:rsidRDefault="00043B6A" w:rsidP="00043B6A">
      <w:pPr>
        <w:pStyle w:val="ListParagraph"/>
        <w:ind w:left="0"/>
      </w:pPr>
    </w:p>
    <w:p w14:paraId="37AA14E0" w14:textId="2DAC49EE" w:rsidR="00043B6A" w:rsidRPr="0008617D" w:rsidRDefault="00043B6A" w:rsidP="00043B6A">
      <w:pPr>
        <w:pStyle w:val="ListParagraph"/>
        <w:numPr>
          <w:ilvl w:val="0"/>
          <w:numId w:val="1"/>
        </w:numPr>
        <w:ind w:hanging="720"/>
        <w:jc w:val="both"/>
      </w:pPr>
      <w:r w:rsidRPr="0008617D">
        <w:t xml:space="preserve">The Pharmacy understands and agrees that entering into this Agreement is a voluntary and final act and not subject to reconsideration, </w:t>
      </w:r>
      <w:r w:rsidR="00A57CC4" w:rsidRPr="0008617D">
        <w:t>appeal,</w:t>
      </w:r>
      <w:r w:rsidRPr="0008617D">
        <w:t xml:space="preserve"> or judicial review.</w:t>
      </w:r>
    </w:p>
    <w:p w14:paraId="12EFA268" w14:textId="77777777" w:rsidR="00043B6A" w:rsidRPr="0008617D" w:rsidRDefault="00043B6A" w:rsidP="00043B6A">
      <w:pPr>
        <w:jc w:val="both"/>
      </w:pPr>
    </w:p>
    <w:p w14:paraId="0E3618C5" w14:textId="77777777" w:rsidR="00043B6A" w:rsidRPr="0008617D" w:rsidRDefault="00043B6A" w:rsidP="00043B6A">
      <w:pPr>
        <w:pStyle w:val="ListParagraph"/>
        <w:numPr>
          <w:ilvl w:val="0"/>
          <w:numId w:val="1"/>
        </w:numPr>
        <w:ind w:hanging="720"/>
        <w:jc w:val="both"/>
      </w:pPr>
      <w:r w:rsidRPr="0008617D">
        <w:t xml:space="preserve">The individual signing this Agreement certifies that </w:t>
      </w:r>
      <w:r>
        <w:t>they are</w:t>
      </w:r>
      <w:r w:rsidRPr="0008617D">
        <w:t xml:space="preserve"> authorized to enter into this Agreement on behalf of the Pharmacy, and that </w:t>
      </w:r>
      <w:r>
        <w:t>they have</w:t>
      </w:r>
      <w:r w:rsidRPr="0008617D">
        <w:t xml:space="preserve"> read this Agreement.  </w:t>
      </w:r>
    </w:p>
    <w:p w14:paraId="4C60FEC1" w14:textId="77777777" w:rsidR="00043B6A" w:rsidRDefault="00043B6A" w:rsidP="00043B6A">
      <w:pPr>
        <w:jc w:val="both"/>
      </w:pPr>
    </w:p>
    <w:p w14:paraId="4C51679D" w14:textId="77777777" w:rsidR="00093670" w:rsidRDefault="00093670" w:rsidP="00043B6A">
      <w:pPr>
        <w:jc w:val="both"/>
      </w:pPr>
    </w:p>
    <w:p w14:paraId="3B524548" w14:textId="77777777" w:rsidR="00093670" w:rsidRDefault="00093670" w:rsidP="00043B6A">
      <w:pPr>
        <w:jc w:val="both"/>
      </w:pPr>
    </w:p>
    <w:p w14:paraId="3EA461E8" w14:textId="77777777" w:rsidR="00093670" w:rsidRDefault="00093670" w:rsidP="00043B6A">
      <w:pPr>
        <w:jc w:val="both"/>
      </w:pPr>
    </w:p>
    <w:p w14:paraId="7614AAB7" w14:textId="77777777" w:rsidR="00093670" w:rsidRDefault="00093670" w:rsidP="00043B6A">
      <w:pPr>
        <w:jc w:val="both"/>
      </w:pPr>
    </w:p>
    <w:p w14:paraId="466323B4" w14:textId="77777777" w:rsidR="00093670" w:rsidRDefault="00093670" w:rsidP="00043B6A">
      <w:pPr>
        <w:jc w:val="both"/>
      </w:pPr>
    </w:p>
    <w:p w14:paraId="73B7E92A" w14:textId="77777777" w:rsidR="00093670" w:rsidRDefault="00093670" w:rsidP="00043B6A">
      <w:pPr>
        <w:jc w:val="both"/>
      </w:pPr>
    </w:p>
    <w:p w14:paraId="4418B9CB" w14:textId="77777777" w:rsidR="00093670" w:rsidRDefault="00093670" w:rsidP="00043B6A">
      <w:pPr>
        <w:jc w:val="both"/>
      </w:pPr>
    </w:p>
    <w:p w14:paraId="26930D18" w14:textId="77777777" w:rsidR="00093670" w:rsidRDefault="00093670" w:rsidP="00043B6A">
      <w:pPr>
        <w:jc w:val="both"/>
      </w:pPr>
    </w:p>
    <w:p w14:paraId="6CFC2B4B" w14:textId="77777777" w:rsidR="00093670" w:rsidRDefault="00093670" w:rsidP="00043B6A">
      <w:pPr>
        <w:jc w:val="both"/>
      </w:pPr>
    </w:p>
    <w:p w14:paraId="5BEE1998" w14:textId="77777777" w:rsidR="00093670" w:rsidRDefault="00093670" w:rsidP="00043B6A">
      <w:pPr>
        <w:jc w:val="both"/>
      </w:pPr>
    </w:p>
    <w:p w14:paraId="62F61973" w14:textId="77777777" w:rsidR="00093670" w:rsidRDefault="00093670" w:rsidP="00043B6A">
      <w:pPr>
        <w:jc w:val="both"/>
      </w:pPr>
    </w:p>
    <w:p w14:paraId="7937860A" w14:textId="77777777" w:rsidR="00093670" w:rsidRDefault="00093670" w:rsidP="00043B6A">
      <w:pPr>
        <w:jc w:val="both"/>
      </w:pPr>
    </w:p>
    <w:p w14:paraId="3827FB37" w14:textId="77777777" w:rsidR="00093670" w:rsidRDefault="00093670" w:rsidP="00043B6A">
      <w:pPr>
        <w:jc w:val="both"/>
      </w:pPr>
    </w:p>
    <w:p w14:paraId="72DBE481" w14:textId="77777777" w:rsidR="00093670" w:rsidRDefault="00093670" w:rsidP="00043B6A">
      <w:pPr>
        <w:jc w:val="both"/>
      </w:pPr>
    </w:p>
    <w:p w14:paraId="610229FA" w14:textId="77777777" w:rsidR="00093670" w:rsidRPr="0008617D" w:rsidRDefault="00093670" w:rsidP="00043B6A">
      <w:pPr>
        <w:jc w:val="both"/>
      </w:pPr>
    </w:p>
    <w:p w14:paraId="401A0D00" w14:textId="77777777" w:rsidR="00043B6A" w:rsidRPr="0008617D" w:rsidRDefault="00043B6A" w:rsidP="00043B6A">
      <w:pPr>
        <w:jc w:val="both"/>
      </w:pPr>
      <w:r w:rsidRPr="0008617D">
        <w:lastRenderedPageBreak/>
        <w:t xml:space="preserve">____________________________ </w:t>
      </w:r>
      <w:r w:rsidRPr="0008617D">
        <w:tab/>
      </w:r>
      <w:r w:rsidRPr="0008617D">
        <w:tab/>
        <w:t xml:space="preserve">____________________________ </w:t>
      </w:r>
    </w:p>
    <w:p w14:paraId="42719F81" w14:textId="77777777" w:rsidR="00043B6A" w:rsidRPr="0008617D" w:rsidRDefault="00043B6A" w:rsidP="00043B6A">
      <w:pPr>
        <w:tabs>
          <w:tab w:val="left" w:pos="4320"/>
        </w:tabs>
        <w:ind w:left="360" w:hanging="360"/>
        <w:jc w:val="both"/>
      </w:pPr>
      <w:r>
        <w:t>Date</w:t>
      </w:r>
      <w:r w:rsidRPr="0008617D">
        <w:t xml:space="preserve"> </w:t>
      </w:r>
      <w:r w:rsidRPr="0008617D">
        <w:tab/>
        <w:t>(sign</w:t>
      </w:r>
      <w:r>
        <w:t>ature</w:t>
      </w:r>
      <w:r w:rsidRPr="0008617D">
        <w:t>)</w:t>
      </w:r>
    </w:p>
    <w:p w14:paraId="1C00DDEC" w14:textId="77777777" w:rsidR="00043B6A" w:rsidRPr="0008617D" w:rsidRDefault="00043B6A" w:rsidP="00043B6A">
      <w:pPr>
        <w:tabs>
          <w:tab w:val="left" w:pos="4320"/>
        </w:tabs>
        <w:ind w:left="360" w:hanging="360"/>
        <w:jc w:val="both"/>
      </w:pPr>
      <w:r w:rsidRPr="0008617D">
        <w:tab/>
      </w:r>
      <w:r w:rsidRPr="0008617D">
        <w:tab/>
      </w:r>
    </w:p>
    <w:p w14:paraId="684E7A34" w14:textId="77777777" w:rsidR="00043B6A" w:rsidRPr="0008617D" w:rsidRDefault="00043B6A" w:rsidP="00043B6A">
      <w:pPr>
        <w:tabs>
          <w:tab w:val="left" w:pos="4320"/>
        </w:tabs>
        <w:ind w:left="360" w:hanging="360"/>
        <w:jc w:val="both"/>
      </w:pPr>
      <w:r w:rsidRPr="0008617D">
        <w:tab/>
      </w:r>
      <w:r w:rsidRPr="0008617D">
        <w:tab/>
      </w:r>
    </w:p>
    <w:p w14:paraId="25B30412" w14:textId="77777777" w:rsidR="00043B6A" w:rsidRPr="0008617D" w:rsidRDefault="00043B6A" w:rsidP="00043B6A">
      <w:pPr>
        <w:ind w:left="3600" w:firstLine="720"/>
        <w:jc w:val="both"/>
      </w:pPr>
      <w:r w:rsidRPr="0008617D">
        <w:t xml:space="preserve">____________________________ </w:t>
      </w:r>
    </w:p>
    <w:p w14:paraId="5FAFDE95" w14:textId="77777777" w:rsidR="00043B6A" w:rsidRPr="0008617D" w:rsidRDefault="00043B6A" w:rsidP="00043B6A">
      <w:pPr>
        <w:ind w:left="3600" w:firstLine="720"/>
        <w:jc w:val="both"/>
      </w:pPr>
      <w:r w:rsidRPr="0008617D">
        <w:t>(print name)</w:t>
      </w:r>
    </w:p>
    <w:p w14:paraId="78FAF53C" w14:textId="77777777" w:rsidR="00043B6A" w:rsidRPr="0008617D" w:rsidRDefault="00043B6A" w:rsidP="00043B6A">
      <w:pPr>
        <w:jc w:val="both"/>
      </w:pPr>
    </w:p>
    <w:p w14:paraId="4E9EE958" w14:textId="77777777" w:rsidR="00043B6A" w:rsidRPr="0008617D" w:rsidRDefault="00043B6A" w:rsidP="00043B6A">
      <w:pPr>
        <w:jc w:val="both"/>
      </w:pPr>
      <w:r w:rsidRPr="0008617D">
        <w:tab/>
      </w:r>
      <w:r w:rsidRPr="0008617D">
        <w:tab/>
      </w:r>
      <w:r w:rsidRPr="0008617D">
        <w:tab/>
      </w:r>
      <w:r w:rsidRPr="0008617D">
        <w:tab/>
      </w:r>
      <w:r w:rsidRPr="0008617D">
        <w:tab/>
      </w:r>
      <w:r w:rsidRPr="0008617D">
        <w:tab/>
        <w:t xml:space="preserve">____________________________ </w:t>
      </w:r>
    </w:p>
    <w:p w14:paraId="416ABA32" w14:textId="77777777" w:rsidR="00043B6A" w:rsidRPr="0008617D" w:rsidRDefault="00043B6A" w:rsidP="00043B6A">
      <w:pPr>
        <w:jc w:val="both"/>
      </w:pPr>
      <w:r w:rsidRPr="0008617D">
        <w:tab/>
      </w:r>
      <w:r w:rsidRPr="0008617D">
        <w:tab/>
      </w:r>
      <w:r w:rsidRPr="0008617D">
        <w:tab/>
      </w:r>
      <w:r w:rsidRPr="0008617D">
        <w:tab/>
      </w:r>
      <w:r w:rsidRPr="0008617D">
        <w:tab/>
      </w:r>
      <w:r w:rsidRPr="0008617D">
        <w:tab/>
        <w:t>David Sencabaugh, R. Ph.</w:t>
      </w:r>
    </w:p>
    <w:p w14:paraId="3675F937" w14:textId="77777777" w:rsidR="00043B6A" w:rsidRPr="0008617D" w:rsidRDefault="00043B6A" w:rsidP="00043B6A">
      <w:pPr>
        <w:ind w:left="1440" w:hanging="1440"/>
        <w:jc w:val="both"/>
      </w:pPr>
      <w:r w:rsidRPr="0008617D">
        <w:tab/>
      </w:r>
      <w:r w:rsidRPr="0008617D">
        <w:tab/>
      </w:r>
      <w:r w:rsidRPr="0008617D">
        <w:tab/>
      </w:r>
      <w:r w:rsidRPr="0008617D">
        <w:tab/>
      </w:r>
      <w:r w:rsidRPr="0008617D">
        <w:tab/>
        <w:t>Executive Director</w:t>
      </w:r>
    </w:p>
    <w:p w14:paraId="66E67FC8" w14:textId="77777777" w:rsidR="00043B6A" w:rsidRPr="0008617D" w:rsidRDefault="00043B6A" w:rsidP="00043B6A">
      <w:pPr>
        <w:ind w:left="1440" w:hanging="1440"/>
        <w:jc w:val="both"/>
      </w:pPr>
      <w:r w:rsidRPr="0008617D">
        <w:tab/>
      </w:r>
      <w:r w:rsidRPr="0008617D">
        <w:tab/>
      </w:r>
      <w:r w:rsidRPr="0008617D">
        <w:tab/>
      </w:r>
      <w:r w:rsidRPr="0008617D">
        <w:tab/>
      </w:r>
      <w:r w:rsidRPr="0008617D">
        <w:tab/>
        <w:t>Board of Registration in Pharmacy</w:t>
      </w:r>
    </w:p>
    <w:p w14:paraId="33C0FC77" w14:textId="77777777" w:rsidR="00043B6A" w:rsidRPr="0008617D" w:rsidRDefault="00043B6A" w:rsidP="00043B6A">
      <w:pPr>
        <w:jc w:val="both"/>
        <w:rPr>
          <w:b/>
        </w:rPr>
      </w:pPr>
    </w:p>
    <w:p w14:paraId="0DA22EC9" w14:textId="77777777" w:rsidR="00043B6A" w:rsidRPr="0008617D" w:rsidRDefault="00043B6A" w:rsidP="00043B6A">
      <w:pPr>
        <w:jc w:val="both"/>
        <w:rPr>
          <w:b/>
        </w:rPr>
      </w:pPr>
    </w:p>
    <w:p w14:paraId="21E9886C" w14:textId="1F6B6131" w:rsidR="00043B6A" w:rsidRPr="0008617D" w:rsidRDefault="00043B6A" w:rsidP="00043B6A">
      <w:r w:rsidRPr="0008617D">
        <w:t>__</w:t>
      </w:r>
      <w:r w:rsidR="00F71AE9">
        <w:t>January 19, 2024</w:t>
      </w:r>
      <w:r w:rsidRPr="0008617D">
        <w:t>____________________</w:t>
      </w:r>
    </w:p>
    <w:p w14:paraId="172361F1" w14:textId="77777777" w:rsidR="00043B6A" w:rsidRPr="0008617D" w:rsidRDefault="00043B6A" w:rsidP="00043B6A">
      <w:pPr>
        <w:jc w:val="both"/>
      </w:pPr>
      <w:r w:rsidRPr="0008617D">
        <w:t>Effective Date of Reprimand Agreement</w:t>
      </w:r>
    </w:p>
    <w:p w14:paraId="437111B3" w14:textId="77777777" w:rsidR="00043B6A" w:rsidRPr="0008617D" w:rsidRDefault="00043B6A" w:rsidP="00043B6A">
      <w:pPr>
        <w:jc w:val="both"/>
        <w:rPr>
          <w:b/>
        </w:rPr>
      </w:pPr>
    </w:p>
    <w:p w14:paraId="20C842AA" w14:textId="14FBE28E" w:rsidR="0085147A" w:rsidRDefault="00043B6A" w:rsidP="007A5ABD">
      <w:pPr>
        <w:jc w:val="both"/>
      </w:pPr>
      <w:r w:rsidRPr="0008617D">
        <w:t>Fully Signed Agreement Sent to Licensee on _</w:t>
      </w:r>
      <w:r w:rsidR="00F71AE9">
        <w:t>1/19/24</w:t>
      </w:r>
      <w:r w:rsidRPr="0008617D">
        <w:t>_______________by Certified Mail No.__</w:t>
      </w:r>
      <w:r w:rsidR="00F71AE9">
        <w:t>7020 0090 0000 1273 2803</w:t>
      </w:r>
      <w:r w:rsidRPr="0008617D">
        <w:t>____________________________</w:t>
      </w:r>
    </w:p>
    <w:sectPr w:rsidR="0085147A" w:rsidSect="00823E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28D8" w14:textId="77777777" w:rsidR="00043B6A" w:rsidRDefault="00043B6A" w:rsidP="00043B6A">
      <w:r>
        <w:separator/>
      </w:r>
    </w:p>
  </w:endnote>
  <w:endnote w:type="continuationSeparator" w:id="0">
    <w:p w14:paraId="336BAF5E" w14:textId="77777777" w:rsidR="00043B6A" w:rsidRDefault="00043B6A" w:rsidP="0004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6818" w14:textId="775C632A" w:rsidR="00043B6A" w:rsidRDefault="00043B6A" w:rsidP="00043B6A">
    <w:pPr>
      <w:pStyle w:val="Footer"/>
      <w:rPr>
        <w:sz w:val="20"/>
        <w:szCs w:val="20"/>
      </w:rPr>
    </w:pPr>
    <w:r>
      <w:rPr>
        <w:sz w:val="20"/>
        <w:szCs w:val="20"/>
      </w:rPr>
      <w:t>CVS #1</w:t>
    </w:r>
    <w:r w:rsidR="00492D3A">
      <w:rPr>
        <w:sz w:val="20"/>
        <w:szCs w:val="20"/>
      </w:rPr>
      <w:t>250</w:t>
    </w:r>
  </w:p>
  <w:p w14:paraId="7FB853AB" w14:textId="5CDFF2A9" w:rsidR="00A57CC4" w:rsidRPr="002D6CB6" w:rsidRDefault="00043B6A" w:rsidP="00043B6A">
    <w:pPr>
      <w:pStyle w:val="Footer"/>
      <w:rPr>
        <w:sz w:val="20"/>
        <w:szCs w:val="20"/>
      </w:rPr>
    </w:pPr>
    <w:r>
      <w:rPr>
        <w:sz w:val="20"/>
        <w:szCs w:val="20"/>
      </w:rPr>
      <w:t>DS</w:t>
    </w:r>
    <w:r w:rsidR="00EA1734">
      <w:rPr>
        <w:sz w:val="20"/>
        <w:szCs w:val="20"/>
      </w:rPr>
      <w:t>1</w:t>
    </w:r>
    <w:r w:rsidR="00492D3A">
      <w:rPr>
        <w:sz w:val="20"/>
        <w:szCs w:val="20"/>
      </w:rPr>
      <w:t>89756</w:t>
    </w:r>
  </w:p>
  <w:p w14:paraId="5D6ECC91" w14:textId="75712451" w:rsidR="00A57CC4" w:rsidRPr="00D171E6" w:rsidRDefault="00043B6A" w:rsidP="003D4629">
    <w:pPr>
      <w:pStyle w:val="Footer"/>
      <w:rPr>
        <w:sz w:val="20"/>
        <w:szCs w:val="20"/>
      </w:rPr>
    </w:pPr>
    <w:r>
      <w:rPr>
        <w:sz w:val="20"/>
        <w:szCs w:val="20"/>
      </w:rPr>
      <w:t>PHA-2022-0</w:t>
    </w:r>
    <w:r w:rsidR="00EA1734">
      <w:rPr>
        <w:sz w:val="20"/>
        <w:szCs w:val="20"/>
      </w:rPr>
      <w:t>09</w:t>
    </w:r>
    <w:r w:rsidR="00492D3A">
      <w:rPr>
        <w:sz w:val="20"/>
        <w:szCs w:val="20"/>
      </w:rPr>
      <w:t>4</w:t>
    </w:r>
  </w:p>
  <w:p w14:paraId="7EAAC3D8" w14:textId="77777777" w:rsidR="00A57CC4" w:rsidRPr="00D171E6" w:rsidRDefault="00A57CC4">
    <w:pPr>
      <w:pStyle w:val="Footer"/>
      <w:jc w:val="center"/>
      <w:rPr>
        <w:sz w:val="20"/>
        <w:szCs w:val="20"/>
      </w:rPr>
    </w:pPr>
  </w:p>
  <w:p w14:paraId="78282841" w14:textId="77777777" w:rsidR="00A57CC4" w:rsidRPr="00D171E6" w:rsidRDefault="00A57CC4">
    <w:pPr>
      <w:pStyle w:val="Footer"/>
      <w:jc w:val="center"/>
      <w:rPr>
        <w:sz w:val="20"/>
        <w:szCs w:val="20"/>
      </w:rPr>
    </w:pPr>
    <w:r w:rsidRPr="00D171E6">
      <w:rPr>
        <w:sz w:val="20"/>
        <w:szCs w:val="20"/>
      </w:rPr>
      <w:t xml:space="preserve">Page </w:t>
    </w:r>
    <w:r w:rsidRPr="00D171E6">
      <w:rPr>
        <w:bCs/>
        <w:sz w:val="20"/>
        <w:szCs w:val="20"/>
      </w:rPr>
      <w:fldChar w:fldCharType="begin"/>
    </w:r>
    <w:r w:rsidRPr="00D171E6">
      <w:rPr>
        <w:bCs/>
        <w:sz w:val="20"/>
        <w:szCs w:val="20"/>
      </w:rPr>
      <w:instrText xml:space="preserve"> PAGE </w:instrText>
    </w:r>
    <w:r w:rsidRPr="00D171E6">
      <w:rPr>
        <w:bCs/>
        <w:sz w:val="20"/>
        <w:szCs w:val="20"/>
      </w:rPr>
      <w:fldChar w:fldCharType="separate"/>
    </w:r>
    <w:r>
      <w:rPr>
        <w:bCs/>
        <w:noProof/>
        <w:sz w:val="20"/>
        <w:szCs w:val="20"/>
      </w:rPr>
      <w:t>2</w:t>
    </w:r>
    <w:r w:rsidRPr="00D171E6">
      <w:rPr>
        <w:bCs/>
        <w:sz w:val="20"/>
        <w:szCs w:val="20"/>
      </w:rPr>
      <w:fldChar w:fldCharType="end"/>
    </w:r>
    <w:r w:rsidRPr="00D171E6">
      <w:rPr>
        <w:sz w:val="20"/>
        <w:szCs w:val="20"/>
      </w:rPr>
      <w:t xml:space="preserve"> of </w:t>
    </w:r>
    <w:r w:rsidRPr="00D171E6">
      <w:rPr>
        <w:bCs/>
        <w:sz w:val="20"/>
        <w:szCs w:val="20"/>
      </w:rPr>
      <w:fldChar w:fldCharType="begin"/>
    </w:r>
    <w:r w:rsidRPr="00D171E6">
      <w:rPr>
        <w:bCs/>
        <w:sz w:val="20"/>
        <w:szCs w:val="20"/>
      </w:rPr>
      <w:instrText xml:space="preserve"> NUMPAGES  </w:instrText>
    </w:r>
    <w:r w:rsidRPr="00D171E6">
      <w:rPr>
        <w:bCs/>
        <w:sz w:val="20"/>
        <w:szCs w:val="20"/>
      </w:rPr>
      <w:fldChar w:fldCharType="separate"/>
    </w:r>
    <w:r>
      <w:rPr>
        <w:bCs/>
        <w:noProof/>
        <w:sz w:val="20"/>
        <w:szCs w:val="20"/>
      </w:rPr>
      <w:t>2</w:t>
    </w:r>
    <w:r w:rsidRPr="00D171E6">
      <w:rPr>
        <w:bCs/>
        <w:sz w:val="20"/>
        <w:szCs w:val="20"/>
      </w:rPr>
      <w:fldChar w:fldCharType="end"/>
    </w:r>
  </w:p>
  <w:p w14:paraId="379D504E" w14:textId="77777777" w:rsidR="00A57CC4" w:rsidRPr="00D171E6" w:rsidRDefault="00A57CC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133C" w14:textId="77777777" w:rsidR="00043B6A" w:rsidRDefault="00043B6A" w:rsidP="00043B6A">
      <w:r>
        <w:separator/>
      </w:r>
    </w:p>
  </w:footnote>
  <w:footnote w:type="continuationSeparator" w:id="0">
    <w:p w14:paraId="16CCBFC6" w14:textId="77777777" w:rsidR="00043B6A" w:rsidRDefault="00043B6A" w:rsidP="00043B6A">
      <w:r>
        <w:continuationSeparator/>
      </w:r>
    </w:p>
  </w:footnote>
  <w:footnote w:id="1">
    <w:p w14:paraId="5B430921" w14:textId="73DE320B" w:rsidR="00093670" w:rsidRPr="00093670" w:rsidRDefault="00093670" w:rsidP="00093670">
      <w:pPr>
        <w:pStyle w:val="FootnoteText"/>
        <w:jc w:val="both"/>
        <w:rPr>
          <w:rFonts w:ascii="Century Schoolbook" w:hAnsi="Century Schoolbook"/>
        </w:rPr>
      </w:pPr>
      <w:r w:rsidRPr="00093670">
        <w:rPr>
          <w:rStyle w:val="FootnoteReference"/>
          <w:rFonts w:ascii="Century Schoolbook" w:hAnsi="Century Schoolbook"/>
        </w:rPr>
        <w:footnoteRef/>
      </w:r>
      <w:r w:rsidRPr="00093670">
        <w:rPr>
          <w:rFonts w:ascii="Century Schoolbook" w:hAnsi="Century Schoolbook"/>
        </w:rPr>
        <w:t xml:space="preserve"> The former MOR, who was on a leave of absence, was still listed as the MOR and no change of MOR paperwork was available during the inspection nor had been submitted with the Board.</w:t>
      </w:r>
    </w:p>
  </w:footnote>
  <w:footnote w:id="2">
    <w:p w14:paraId="6D47B369" w14:textId="4A6111E2" w:rsidR="00093670" w:rsidRDefault="00093670" w:rsidP="00093670">
      <w:pPr>
        <w:pStyle w:val="FootnoteText"/>
        <w:jc w:val="both"/>
      </w:pPr>
      <w:r w:rsidRPr="00093670">
        <w:rPr>
          <w:rStyle w:val="FootnoteReference"/>
          <w:rFonts w:ascii="Century Schoolbook" w:hAnsi="Century Schoolbook"/>
        </w:rPr>
        <w:footnoteRef/>
      </w:r>
      <w:r w:rsidRPr="00093670">
        <w:rPr>
          <w:rFonts w:ascii="Century Schoolbook" w:hAnsi="Century Schoolbook"/>
        </w:rPr>
        <w:t xml:space="preserve"> The PTT’s license expired on January 30,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98292319">
    <w:abstractNumId w:val="1"/>
  </w:num>
  <w:num w:numId="2" w16cid:durableId="91633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6A"/>
    <w:rsid w:val="00043B6A"/>
    <w:rsid w:val="00093670"/>
    <w:rsid w:val="001C300D"/>
    <w:rsid w:val="002C32A4"/>
    <w:rsid w:val="00492D3A"/>
    <w:rsid w:val="005438DF"/>
    <w:rsid w:val="005E1A67"/>
    <w:rsid w:val="0076142C"/>
    <w:rsid w:val="007A5ABD"/>
    <w:rsid w:val="0085147A"/>
    <w:rsid w:val="00A57CC4"/>
    <w:rsid w:val="00A977E0"/>
    <w:rsid w:val="00B526CA"/>
    <w:rsid w:val="00E07E9B"/>
    <w:rsid w:val="00E133E3"/>
    <w:rsid w:val="00EA1734"/>
    <w:rsid w:val="00F7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C2DF"/>
  <w15:chartTrackingRefBased/>
  <w15:docId w15:val="{7BF430F4-A9BF-4E97-91B6-721910E5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6A"/>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B6A"/>
    <w:pPr>
      <w:ind w:left="720"/>
      <w:contextualSpacing/>
    </w:pPr>
  </w:style>
  <w:style w:type="paragraph" w:styleId="Footer">
    <w:name w:val="footer"/>
    <w:basedOn w:val="Normal"/>
    <w:link w:val="FooterChar"/>
    <w:uiPriority w:val="99"/>
    <w:rsid w:val="00043B6A"/>
    <w:pPr>
      <w:tabs>
        <w:tab w:val="center" w:pos="4680"/>
        <w:tab w:val="right" w:pos="9360"/>
      </w:tabs>
    </w:pPr>
  </w:style>
  <w:style w:type="character" w:customStyle="1" w:styleId="FooterChar">
    <w:name w:val="Footer Char"/>
    <w:basedOn w:val="DefaultParagraphFont"/>
    <w:link w:val="Footer"/>
    <w:uiPriority w:val="99"/>
    <w:rsid w:val="00043B6A"/>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43B6A"/>
    <w:pPr>
      <w:tabs>
        <w:tab w:val="center" w:pos="4680"/>
        <w:tab w:val="right" w:pos="9360"/>
      </w:tabs>
    </w:pPr>
  </w:style>
  <w:style w:type="character" w:customStyle="1" w:styleId="HeaderChar">
    <w:name w:val="Header Char"/>
    <w:basedOn w:val="DefaultParagraphFont"/>
    <w:link w:val="Header"/>
    <w:uiPriority w:val="99"/>
    <w:rsid w:val="00043B6A"/>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093670"/>
    <w:rPr>
      <w:sz w:val="20"/>
      <w:szCs w:val="20"/>
    </w:rPr>
  </w:style>
  <w:style w:type="character" w:customStyle="1" w:styleId="FootnoteTextChar">
    <w:name w:val="Footnote Text Char"/>
    <w:basedOn w:val="DefaultParagraphFont"/>
    <w:link w:val="FootnoteText"/>
    <w:uiPriority w:val="99"/>
    <w:semiHidden/>
    <w:rsid w:val="0009367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93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E321-EFF9-4F9C-8AC7-63F7D60A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23</Words>
  <Characters>3556</Characters>
  <Application>Microsoft Office Word</Application>
  <DocSecurity>0</DocSecurity>
  <Lines>29</Lines>
  <Paragraphs>8</Paragraphs>
  <ScaleCrop>false</ScaleCrop>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6</cp:revision>
  <dcterms:created xsi:type="dcterms:W3CDTF">2023-12-12T18:55:00Z</dcterms:created>
  <dcterms:modified xsi:type="dcterms:W3CDTF">2024-04-25T20:21:00Z</dcterms:modified>
</cp:coreProperties>
</file>